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4BA5D1A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330ED1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E867D1">
              <w:rPr>
                <w:rFonts w:asciiTheme="minorHAnsi" w:hAnsiTheme="minorHAnsi" w:cstheme="minorHAnsi"/>
                <w:color w:val="000000"/>
              </w:rPr>
              <w:t xml:space="preserve">GCSE Photography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asterclass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lub </w:t>
            </w:r>
          </w:p>
          <w:p w14:paraId="7972096A" w14:textId="4EFB2EDD" w:rsidR="0080470D" w:rsidRPr="00E867D1" w:rsidRDefault="0080470D" w:rsidP="00804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hotography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</w:t>
            </w:r>
          </w:p>
        </w:tc>
      </w:tr>
      <w:tr w:rsidR="00811495" w:rsidRPr="00CE53E0" w14:paraId="69BCC0B1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DFC4BBB" w14:textId="7E2B57AC" w:rsidR="00811495" w:rsidRDefault="00811495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14:paraId="32F23A92" w14:textId="376C5739" w:rsidR="00811495" w:rsidRPr="00E867D1" w:rsidRDefault="00811495" w:rsidP="008047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ar 7 &amp; 8 Seasonal Cook Club </w:t>
            </w:r>
            <w:r w:rsidRPr="00811495">
              <w:rPr>
                <w:rFonts w:asciiTheme="minorHAnsi" w:hAnsiTheme="minorHAnsi" w:cstheme="minorHAnsi"/>
                <w:b/>
                <w:bCs/>
                <w:color w:val="000000"/>
              </w:rPr>
              <w:t>(06/12/21 &amp; 13/12/21 only)</w:t>
            </w:r>
          </w:p>
        </w:tc>
        <w:tc>
          <w:tcPr>
            <w:tcW w:w="2126" w:type="dxa"/>
            <w:vAlign w:val="center"/>
          </w:tcPr>
          <w:p w14:paraId="11BDD3A0" w14:textId="06E753F6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5</w:t>
            </w:r>
          </w:p>
        </w:tc>
        <w:tc>
          <w:tcPr>
            <w:tcW w:w="3402" w:type="dxa"/>
            <w:vAlign w:val="center"/>
          </w:tcPr>
          <w:p w14:paraId="3A6C59C5" w14:textId="48344884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6017FA" w:rsidRDefault="0080470D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iss Caddy</w:t>
            </w:r>
          </w:p>
        </w:tc>
      </w:tr>
      <w:tr w:rsidR="002E0B0C" w:rsidRPr="00CE53E0" w14:paraId="7847AD5C" w14:textId="77777777" w:rsidTr="00933901">
        <w:trPr>
          <w:trHeight w:val="283"/>
        </w:trPr>
        <w:tc>
          <w:tcPr>
            <w:tcW w:w="2235" w:type="dxa"/>
          </w:tcPr>
          <w:p w14:paraId="4F9ABEE1" w14:textId="157D752C" w:rsidR="002E0B0C" w:rsidRPr="006017FA" w:rsidRDefault="002E0B0C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E99A7D5" w14:textId="21886988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GCSE PE Practical</w:t>
            </w:r>
          </w:p>
        </w:tc>
        <w:tc>
          <w:tcPr>
            <w:tcW w:w="2126" w:type="dxa"/>
            <w:vAlign w:val="center"/>
          </w:tcPr>
          <w:p w14:paraId="67C89E5F" w14:textId="55373073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670966E" w14:textId="3A724475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s Holden</w:t>
            </w:r>
          </w:p>
        </w:tc>
      </w:tr>
      <w:tr w:rsidR="006017FA" w:rsidRPr="00CE53E0" w14:paraId="1891EF83" w14:textId="77777777" w:rsidTr="00933901">
        <w:trPr>
          <w:trHeight w:val="283"/>
        </w:trPr>
        <w:tc>
          <w:tcPr>
            <w:tcW w:w="2235" w:type="dxa"/>
          </w:tcPr>
          <w:p w14:paraId="6B730199" w14:textId="3A8C3025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611379B" w14:textId="533B529C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Badminton</w:t>
            </w:r>
          </w:p>
        </w:tc>
        <w:tc>
          <w:tcPr>
            <w:tcW w:w="2126" w:type="dxa"/>
            <w:vAlign w:val="center"/>
          </w:tcPr>
          <w:p w14:paraId="4D8EF3E0" w14:textId="736E3B04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02EA58E" w14:textId="65DECEB9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Worthy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811495" w:rsidRDefault="006017FA" w:rsidP="006017FA">
            <w:pPr>
              <w:rPr>
                <w:rFonts w:asciiTheme="minorHAnsi" w:hAnsiTheme="minorHAnsi"/>
                <w:bCs/>
              </w:rPr>
            </w:pPr>
            <w:r w:rsidRPr="00811495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6A7D89E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Year 7 &amp; 8 Boys’ 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Annison</w:t>
            </w:r>
          </w:p>
        </w:tc>
      </w:tr>
      <w:tr w:rsidR="006017FA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25700FED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730*</w:t>
            </w:r>
            <w:r w:rsidR="00A76B9C">
              <w:rPr>
                <w:rFonts w:asciiTheme="minorHAnsi" w:hAnsiTheme="minorHAnsi"/>
                <w:bCs/>
              </w:rPr>
              <w:t>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4ADECD68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 xml:space="preserve">Year 7 Boys’ Basketball Fixtures </w:t>
            </w:r>
            <w:r w:rsidRPr="00C7615D">
              <w:rPr>
                <w:rFonts w:asciiTheme="minorHAnsi" w:hAnsiTheme="minorHAnsi"/>
                <w:b/>
                <w:bCs/>
              </w:rPr>
              <w:t>(starts w/c 08/1</w:t>
            </w:r>
            <w:r w:rsidR="00C7615D" w:rsidRPr="00C7615D">
              <w:rPr>
                <w:rFonts w:asciiTheme="minorHAnsi" w:hAnsiTheme="minorHAnsi"/>
                <w:b/>
                <w:bCs/>
              </w:rPr>
              <w:t>1</w:t>
            </w:r>
            <w:r w:rsidRPr="00C7615D">
              <w:rPr>
                <w:rFonts w:asciiTheme="minorHAnsi" w:hAnsiTheme="minorHAnsi"/>
                <w:b/>
                <w:bCs/>
              </w:rPr>
              <w:t>/2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0518FE3D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Gunner</w:t>
            </w:r>
          </w:p>
        </w:tc>
      </w:tr>
    </w:tbl>
    <w:p w14:paraId="298C463E" w14:textId="77777777" w:rsidR="00224993" w:rsidRPr="00CE53E0" w:rsidRDefault="00224993"/>
    <w:p w14:paraId="2CD30237" w14:textId="74AFFD99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 w:rsidR="00DD4AFE">
        <w:rPr>
          <w:rFonts w:asciiTheme="minorHAnsi" w:hAnsiTheme="minorHAnsi" w:cstheme="minorHAnsi"/>
          <w:i/>
        </w:rPr>
        <w:t xml:space="preserve">, </w:t>
      </w:r>
      <w:r w:rsidR="006017FA">
        <w:rPr>
          <w:rFonts w:asciiTheme="minorHAnsi" w:hAnsiTheme="minorHAnsi" w:cstheme="minorHAnsi"/>
          <w:i/>
        </w:rPr>
        <w:t>Central location Bay Hous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1977D5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69BC37A7" w:rsidR="00861ADC" w:rsidRPr="00CD3D9D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20</w:t>
            </w:r>
            <w:r w:rsidRPr="00CD3D9D">
              <w:rPr>
                <w:rFonts w:asciiTheme="minorHAnsi" w:hAnsiTheme="minorHAnsi"/>
                <w:b w:val="0"/>
                <w:bCs w:val="0"/>
              </w:rPr>
              <w:t>-1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700</w:t>
            </w:r>
            <w:r w:rsidR="00A76B9C">
              <w:rPr>
                <w:rFonts w:asciiTheme="minorHAnsi" w:hAnsiTheme="minorHAnsi"/>
                <w:b w:val="0"/>
                <w:bCs w:val="0"/>
              </w:rPr>
              <w:t>*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vAlign w:val="center"/>
          </w:tcPr>
          <w:p w14:paraId="386271F5" w14:textId="04C928BA" w:rsidR="00861ADC" w:rsidRPr="00CD3D9D" w:rsidRDefault="00473146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 xml:space="preserve">Year </w:t>
            </w:r>
            <w:r w:rsidR="00CD3D9D" w:rsidRPr="00CD3D9D">
              <w:rPr>
                <w:rFonts w:asciiTheme="minorHAnsi" w:hAnsiTheme="minorHAnsi"/>
              </w:rPr>
              <w:t>7</w:t>
            </w:r>
            <w:r w:rsidR="00861ADC" w:rsidRPr="00CD3D9D">
              <w:rPr>
                <w:rFonts w:asciiTheme="minorHAnsi" w:hAnsiTheme="minorHAnsi"/>
              </w:rPr>
              <w:t xml:space="preserve"> </w:t>
            </w:r>
            <w:r w:rsidR="00CD3D9D" w:rsidRPr="00CD3D9D">
              <w:rPr>
                <w:rFonts w:asciiTheme="minorHAnsi" w:hAnsiTheme="minorHAnsi"/>
              </w:rPr>
              <w:t xml:space="preserve">Girls’ Basket </w:t>
            </w:r>
            <w:r w:rsidRPr="00CD3D9D">
              <w:rPr>
                <w:rFonts w:asciiTheme="minorHAnsi" w:hAnsiTheme="minorHAnsi"/>
              </w:rPr>
              <w:t xml:space="preserve">Fixtures </w:t>
            </w:r>
            <w:r w:rsidR="00861ADC" w:rsidRPr="00CD3D9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CD3D9D" w:rsidRDefault="00861ADC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593C9912" w:rsidR="00861ADC" w:rsidRPr="00CD3D9D" w:rsidRDefault="00CD3D9D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iss Caddy</w:t>
            </w:r>
          </w:p>
        </w:tc>
      </w:tr>
    </w:tbl>
    <w:p w14:paraId="7D654391" w14:textId="77777777" w:rsidR="00224993" w:rsidRPr="00CE53E0" w:rsidRDefault="00224993"/>
    <w:p w14:paraId="30DE1447" w14:textId="0E082691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.</w:t>
      </w:r>
      <w:r w:rsidR="008706C5">
        <w:rPr>
          <w:rFonts w:asciiTheme="minorHAnsi" w:hAnsiTheme="minorHAnsi" w:cstheme="minorHAnsi"/>
          <w:i/>
        </w:rPr>
        <w:t xml:space="preserve"> Central Location Cams Hill.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6D09067B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76E1C1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04BE5B0F" w14:textId="4809DF2A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15B7FA83" w14:textId="46CCEDE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Year 7</w:t>
            </w:r>
            <w:r>
              <w:rPr>
                <w:rFonts w:asciiTheme="minorHAnsi" w:hAnsiTheme="minorHAnsi"/>
              </w:rPr>
              <w:t xml:space="preserve">, 8 &amp; </w:t>
            </w:r>
            <w:r w:rsidRPr="00C37A1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Pr="00C37A17">
              <w:rPr>
                <w:rFonts w:asciiTheme="minorHAnsi" w:hAnsiTheme="minorHAnsi"/>
              </w:rPr>
              <w:t xml:space="preserve">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7FC3C50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s Hutchings</w:t>
            </w:r>
            <w:r>
              <w:rPr>
                <w:rFonts w:asciiTheme="minorHAnsi" w:hAnsiTheme="minorHAnsi"/>
              </w:rPr>
              <w:t xml:space="preserve"> &amp; Ms Sturgess</w:t>
            </w:r>
          </w:p>
        </w:tc>
      </w:tr>
      <w:tr w:rsidR="00811495" w:rsidRPr="00CE53E0" w14:paraId="51B1FB8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BFCF94C" w14:textId="6C63FAC5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22F49933" w14:textId="0756641D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42241755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harles</w:t>
            </w:r>
          </w:p>
        </w:tc>
      </w:tr>
      <w:tr w:rsidR="00811495" w:rsidRPr="00CE53E0" w14:paraId="6C355E6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44D37BE" w14:textId="6519E131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39BB7C6E" w14:textId="6C522782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FA0361">
              <w:rPr>
                <w:rFonts w:asciiTheme="minorHAnsi" w:hAnsiTheme="minorHAnsi" w:cstheme="minorHAnsi"/>
                <w:color w:val="000000"/>
              </w:rPr>
              <w:t xml:space="preserve">GCSE Graphics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A0361">
              <w:rPr>
                <w:rFonts w:asciiTheme="minorHAnsi" w:hAnsiTheme="minorHAnsi" w:cstheme="minorHAnsi"/>
                <w:color w:val="000000"/>
              </w:rPr>
              <w:t xml:space="preserve">nrichment </w:t>
            </w:r>
          </w:p>
          <w:p w14:paraId="516069BC" w14:textId="0390D64D" w:rsidR="00811495" w:rsidRPr="00843BB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Graphics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7AC538EB" w14:textId="252BA596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vAlign w:val="center"/>
          </w:tcPr>
          <w:p w14:paraId="7B259796" w14:textId="167C2531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811495" w:rsidRPr="00CE53E0" w14:paraId="60C77725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5238D34" w14:textId="61DD9C44" w:rsidR="00811495" w:rsidRPr="00CD3D9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7FECE931" w14:textId="2679C986" w:rsidR="00811495" w:rsidRPr="00CD3D9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Year 7 F</w:t>
            </w:r>
            <w:r w:rsidR="00CD3D9D" w:rsidRPr="00CD3D9D">
              <w:rPr>
                <w:rFonts w:asciiTheme="minorHAnsi" w:hAnsiTheme="minorHAnsi" w:cstheme="minorHAnsi"/>
                <w:color w:val="000000"/>
              </w:rPr>
              <w:t xml:space="preserve">ootball </w:t>
            </w:r>
          </w:p>
        </w:tc>
        <w:tc>
          <w:tcPr>
            <w:tcW w:w="1984" w:type="dxa"/>
            <w:vAlign w:val="center"/>
          </w:tcPr>
          <w:p w14:paraId="3EBAECD2" w14:textId="5CC45FB0" w:rsidR="00811495" w:rsidRPr="00CD3D9D" w:rsidRDefault="00CD3D9D" w:rsidP="00811495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PE/outdoors</w:t>
            </w:r>
          </w:p>
        </w:tc>
        <w:tc>
          <w:tcPr>
            <w:tcW w:w="3686" w:type="dxa"/>
            <w:vAlign w:val="center"/>
          </w:tcPr>
          <w:p w14:paraId="241BFD0C" w14:textId="6F65D030" w:rsidR="00811495" w:rsidRPr="00CD3D9D" w:rsidRDefault="00811495" w:rsidP="00811495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Barnard</w:t>
            </w:r>
          </w:p>
        </w:tc>
      </w:tr>
      <w:tr w:rsidR="00DD4AFE" w:rsidRPr="00CE53E0" w14:paraId="03CC1CBA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30E37CAA" w14:textId="60A7082E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22325DCD" w14:textId="02F1BEFB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Year 8 Football Training</w:t>
            </w:r>
          </w:p>
        </w:tc>
        <w:tc>
          <w:tcPr>
            <w:tcW w:w="1984" w:type="dxa"/>
            <w:vAlign w:val="center"/>
          </w:tcPr>
          <w:p w14:paraId="0145455D" w14:textId="0F3856BD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982A3A0" w14:textId="7F6442F0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Sanders</w:t>
            </w:r>
          </w:p>
        </w:tc>
      </w:tr>
      <w:tr w:rsidR="00DD4AFE" w:rsidRPr="00CE53E0" w14:paraId="03324220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2539763" w14:textId="1F235F96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0BE3A88E" w14:textId="79BF6251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All Years Volleyball</w:t>
            </w:r>
          </w:p>
        </w:tc>
        <w:tc>
          <w:tcPr>
            <w:tcW w:w="1984" w:type="dxa"/>
            <w:vAlign w:val="center"/>
          </w:tcPr>
          <w:p w14:paraId="37C5FF2B" w14:textId="6F4A8BFF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1DAD536" w14:textId="5D4397C6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Gunner</w:t>
            </w:r>
          </w:p>
        </w:tc>
      </w:tr>
      <w:tr w:rsidR="00DD4AFE" w:rsidRPr="00CE53E0" w14:paraId="691D405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507B42C" w14:textId="3BCD7979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6397BF58" w14:textId="5D363ADF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 xml:space="preserve">All Years </w:t>
            </w:r>
            <w:r>
              <w:rPr>
                <w:rFonts w:asciiTheme="minorHAnsi" w:hAnsiTheme="minorHAnsi" w:cstheme="minorHAnsi"/>
                <w:color w:val="000000"/>
              </w:rPr>
              <w:t xml:space="preserve">Netball Practice </w:t>
            </w:r>
          </w:p>
        </w:tc>
        <w:tc>
          <w:tcPr>
            <w:tcW w:w="1984" w:type="dxa"/>
            <w:vAlign w:val="center"/>
          </w:tcPr>
          <w:p w14:paraId="4F948F20" w14:textId="78E51B7B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14397A5" w14:textId="29BBA216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rs Holden</w:t>
            </w:r>
          </w:p>
        </w:tc>
      </w:tr>
      <w:tr w:rsidR="00DD4AFE" w:rsidRPr="00CE53E0" w14:paraId="0C1DEFC4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049DF48" w14:textId="35939317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vAlign w:val="center"/>
          </w:tcPr>
          <w:p w14:paraId="5D07D261" w14:textId="54FBAFE2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DD4AFE">
              <w:rPr>
                <w:rFonts w:asciiTheme="minorHAnsi" w:hAnsiTheme="minorHAnsi" w:cstheme="minorHAnsi"/>
                <w:color w:val="000000"/>
              </w:rPr>
              <w:t>Year 8 Boys’ Baske</w:t>
            </w:r>
            <w:r w:rsidR="00C7615D">
              <w:rPr>
                <w:rFonts w:asciiTheme="minorHAnsi" w:hAnsiTheme="minorHAnsi" w:cstheme="minorHAnsi"/>
                <w:color w:val="000000"/>
              </w:rPr>
              <w:t>t</w:t>
            </w:r>
            <w:r w:rsidRPr="00DD4AFE">
              <w:rPr>
                <w:rFonts w:asciiTheme="minorHAnsi" w:hAnsiTheme="minorHAnsi" w:cstheme="minorHAnsi"/>
                <w:color w:val="000000"/>
              </w:rPr>
              <w:t>ball</w:t>
            </w:r>
            <w:r w:rsidR="00C761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15D" w:rsidRPr="00C7615D">
              <w:rPr>
                <w:rFonts w:asciiTheme="minorHAnsi" w:hAnsiTheme="minorHAnsi"/>
                <w:b/>
                <w:bCs/>
              </w:rPr>
              <w:t>(starts w/c 08/11/21)</w:t>
            </w:r>
          </w:p>
        </w:tc>
        <w:tc>
          <w:tcPr>
            <w:tcW w:w="1984" w:type="dxa"/>
            <w:vAlign w:val="center"/>
          </w:tcPr>
          <w:p w14:paraId="101EAB95" w14:textId="0AEA0B25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3A92C87" w14:textId="4FBA385F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r Worthy</w:t>
            </w:r>
          </w:p>
        </w:tc>
      </w:tr>
    </w:tbl>
    <w:p w14:paraId="51B4F035" w14:textId="77777777" w:rsidR="00A76B9C" w:rsidRDefault="00A76B9C" w:rsidP="00443143"/>
    <w:p w14:paraId="1125FE58" w14:textId="3531C73B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>, Central location Bay Hous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3D315F6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7371" w:type="dxa"/>
            <w:vAlign w:val="center"/>
          </w:tcPr>
          <w:p w14:paraId="64C56412" w14:textId="20F2EAA5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LAMDA (from October)</w:t>
            </w:r>
          </w:p>
        </w:tc>
        <w:tc>
          <w:tcPr>
            <w:tcW w:w="1984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DD4AF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DD4AFE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DD4AFE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DD4AFE" w:rsidRDefault="00811495" w:rsidP="00811495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DD4AFE" w:rsidRDefault="00811495" w:rsidP="00811495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9F6361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505814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Art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50A2F19F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 &amp; Mrs Barnden</w:t>
            </w:r>
          </w:p>
        </w:tc>
      </w:tr>
      <w:tr w:rsidR="00811495" w:rsidRPr="00CE53E0" w14:paraId="59F63A2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382236C" w14:textId="40706A9E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295DA00" w14:textId="361A66A3" w:rsidR="00811495" w:rsidRPr="0080470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0470D">
              <w:rPr>
                <w:rFonts w:asciiTheme="minorHAnsi" w:hAnsiTheme="minorHAnsi" w:cstheme="minorHAnsi"/>
              </w:rPr>
              <w:t>Crochet and Yarn Crafts club</w:t>
            </w:r>
          </w:p>
        </w:tc>
        <w:tc>
          <w:tcPr>
            <w:tcW w:w="1984" w:type="dxa"/>
            <w:vAlign w:val="center"/>
          </w:tcPr>
          <w:p w14:paraId="19D8FDD5" w14:textId="35086B0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vAlign w:val="center"/>
          </w:tcPr>
          <w:p w14:paraId="348E80F6" w14:textId="3DBF3835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Miss Hopkins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>KS4 Hospitality and Catering Masterclasses (Week A)_</w:t>
            </w:r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DD4AFE" w:rsidRPr="00CE53E0" w14:paraId="0CD95AC2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0A25BE7" w14:textId="31E4BC4B" w:rsidR="00DD4AFE" w:rsidRPr="0080470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2FAC85C9" w14:textId="2F185899" w:rsidR="00DD4AFE" w:rsidRPr="0080470D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 7 &amp; 8 Netball</w:t>
            </w:r>
          </w:p>
        </w:tc>
        <w:tc>
          <w:tcPr>
            <w:tcW w:w="1984" w:type="dxa"/>
            <w:vAlign w:val="center"/>
          </w:tcPr>
          <w:p w14:paraId="089533D5" w14:textId="540BA6C5" w:rsidR="00DD4AFE" w:rsidRPr="0080470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EF2349D" w14:textId="5E09AE74" w:rsidR="00DD4AFE" w:rsidRPr="0080470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Caddy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DD4AFE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DD4AFE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r Lawrence</w:t>
            </w:r>
          </w:p>
        </w:tc>
      </w:tr>
      <w:tr w:rsidR="00DD4AFE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DD4AFE" w:rsidRPr="00DD4AFE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FB963FD" w14:textId="16F9B95B" w:rsidR="00DD4AFE" w:rsidRPr="00DD4AFE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</w:t>
            </w:r>
            <w:r w:rsidR="007D310A">
              <w:rPr>
                <w:rFonts w:asciiTheme="minorHAnsi" w:hAnsiTheme="minorHAnsi" w:cstheme="minorHAnsi"/>
              </w:rPr>
              <w:t xml:space="preserve"> 8</w:t>
            </w:r>
            <w:r w:rsidRPr="00DD4AFE">
              <w:rPr>
                <w:rFonts w:asciiTheme="minorHAnsi" w:hAnsiTheme="minorHAnsi" w:cstheme="minorHAnsi"/>
              </w:rPr>
              <w:t xml:space="preserve"> Girls’ Netball Fixture</w:t>
            </w:r>
          </w:p>
        </w:tc>
        <w:tc>
          <w:tcPr>
            <w:tcW w:w="1984" w:type="dxa"/>
            <w:vAlign w:val="center"/>
          </w:tcPr>
          <w:p w14:paraId="363DC8C3" w14:textId="255C3B60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CB2F68E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Holden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76806852" w14:textId="400F7FA4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>, Central location Cams Hill</w:t>
      </w:r>
    </w:p>
    <w:p w14:paraId="2070D606" w14:textId="77777777" w:rsidR="00A76B9C" w:rsidRDefault="00A76B9C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34767EA5" w:rsidR="00254C65" w:rsidRDefault="00254C65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2947766" w:rsidR="00224993" w:rsidRPr="00254C65" w:rsidRDefault="00EE1E32" w:rsidP="00254C65">
            <w:pPr>
              <w:jc w:val="center"/>
            </w:pPr>
            <w:r>
              <w:lastRenderedPageBreak/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7598255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 Autumn 202122v</w:t>
    </w:r>
    <w:r w:rsidR="00CD3D9D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0F5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7F3B"/>
    <w:rsid w:val="004B3DE9"/>
    <w:rsid w:val="004B3EE1"/>
    <w:rsid w:val="004B6395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9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7</cp:revision>
  <cp:lastPrinted>2021-09-20T12:46:00Z</cp:lastPrinted>
  <dcterms:created xsi:type="dcterms:W3CDTF">2021-10-21T10:14:00Z</dcterms:created>
  <dcterms:modified xsi:type="dcterms:W3CDTF">2021-10-22T09:36:00Z</dcterms:modified>
</cp:coreProperties>
</file>